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IN"/>
        </w:rPr>
        <w:id w:val="-605725812"/>
        <w:docPartObj>
          <w:docPartGallery w:val="Cover Pages"/>
          <w:docPartUnique/>
        </w:docPartObj>
      </w:sdtPr>
      <w:sdtEndPr>
        <w:rPr>
          <w:sz w:val="60"/>
          <w:szCs w:val="60"/>
        </w:rPr>
      </w:sdtEndPr>
      <w:sdtContent>
        <w:p w14:paraId="2CC82798" w14:textId="607D4383" w:rsidR="00E028D0" w:rsidRDefault="00E028D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A3CF22" wp14:editId="02E28D4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1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79638A8" w14:textId="5B52A1D7" w:rsidR="00E028D0" w:rsidRDefault="00021F4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16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5A3CF2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79638A8" w14:textId="5B52A1D7" w:rsidR="00E028D0" w:rsidRDefault="00021F4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16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5C41575" w14:textId="3D0C5ADB" w:rsidR="00E028D0" w:rsidRDefault="00E028D0" w:rsidP="00E028D0">
          <w:pPr>
            <w:rPr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DB8DE50" wp14:editId="47A6FE43">
                    <wp:simplePos x="0" y="0"/>
                    <wp:positionH relativeFrom="column">
                      <wp:posOffset>2080260</wp:posOffset>
                    </wp:positionH>
                    <wp:positionV relativeFrom="paragraph">
                      <wp:posOffset>2439827</wp:posOffset>
                    </wp:positionV>
                    <wp:extent cx="4020207" cy="938151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0207" cy="9381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9DA94C" w14:textId="3E6F818A" w:rsidR="00E028D0" w:rsidRPr="00E028D0" w:rsidRDefault="00E028D0">
                                <w:p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341023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Name</w:t>
                                </w:r>
                                <w:r w:rsidRPr="00E028D0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                              Rishabh Sharma</w:t>
                                </w:r>
                              </w:p>
                              <w:p w14:paraId="51F5940E" w14:textId="41B576B6" w:rsidR="00E028D0" w:rsidRPr="00E028D0" w:rsidRDefault="00E028D0">
                                <w:p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341023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Registration Number</w:t>
                                </w:r>
                                <w:r w:rsidRPr="00E028D0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   20MAI008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DB8DE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55" type="#_x0000_t202" style="position:absolute;margin-left:163.8pt;margin-top:192.1pt;width:316.55pt;height:73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" fillcolor="white [3201]" stroked="f" strokeweight=".5pt">
                    <v:textbox>
                      <w:txbxContent>
                        <w:p w14:paraId="689DA94C" w14:textId="3E6F818A" w:rsidR="00E028D0" w:rsidRPr="00E028D0" w:rsidRDefault="00E028D0">
                          <w:pPr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r w:rsidRPr="00341023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>Name</w:t>
                          </w:r>
                          <w:r w:rsidRPr="00E028D0"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 xml:space="preserve">                               Rishabh Sharma</w:t>
                          </w:r>
                        </w:p>
                        <w:p w14:paraId="51F5940E" w14:textId="41B576B6" w:rsidR="00E028D0" w:rsidRPr="00E028D0" w:rsidRDefault="00E028D0">
                          <w:pPr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r w:rsidRPr="00341023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>Registration Number</w:t>
                          </w:r>
                          <w:r w:rsidRPr="00E028D0"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 xml:space="preserve">    20MAI008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4A6E26" wp14:editId="5D3A0CAD">
                    <wp:simplePos x="0" y="0"/>
                    <wp:positionH relativeFrom="page">
                      <wp:posOffset>3080633</wp:posOffset>
                    </wp:positionH>
                    <wp:positionV relativeFrom="page">
                      <wp:posOffset>2227292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41E8E" w14:textId="1EA6BBD7" w:rsidR="00E028D0" w:rsidRPr="00E028D0" w:rsidRDefault="00021F46">
                                <w:pPr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021F46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lassification Algorith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A6E26" id="Text Box 1" o:spid="_x0000_s1056" type="#_x0000_t202" style="position:absolute;margin-left:242.55pt;margin-top:175.4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" filled="f" stroked="f" strokeweight=".5pt">
                    <v:textbox style="mso-fit-shape-to-text:t" inset="0,0,0,0">
                      <w:txbxContent>
                        <w:p w14:paraId="73841E8E" w14:textId="1EA6BBD7" w:rsidR="00E028D0" w:rsidRPr="00E028D0" w:rsidRDefault="00021F46">
                          <w:pPr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021F46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Classification Algorithm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1951F594" w14:textId="1E0667D1" w:rsidR="00FE4A9F" w:rsidRDefault="00021F46" w:rsidP="00E028D0">
      <w:pPr>
        <w:rPr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5F52A" wp14:editId="2F727613">
                <wp:simplePos x="0" y="0"/>
                <wp:positionH relativeFrom="column">
                  <wp:posOffset>2077720</wp:posOffset>
                </wp:positionH>
                <wp:positionV relativeFrom="paragraph">
                  <wp:posOffset>89535</wp:posOffset>
                </wp:positionV>
                <wp:extent cx="2778826" cy="93815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26" cy="938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3C633" w14:textId="12D32492" w:rsidR="00E028D0" w:rsidRPr="00E028D0" w:rsidRDefault="00E028D0">
                            <w:pPr>
                              <w:rPr>
                                <w:color w:val="4472C4" w:themeColor="accent1"/>
                                <w:sz w:val="60"/>
                                <w:szCs w:val="60"/>
                              </w:rPr>
                            </w:pPr>
                            <w:r w:rsidRPr="00E028D0">
                              <w:rPr>
                                <w:color w:val="4472C4" w:themeColor="accent1"/>
                                <w:sz w:val="60"/>
                                <w:szCs w:val="60"/>
                              </w:rPr>
                              <w:t>ASSIGNMENT-</w:t>
                            </w:r>
                            <w:r w:rsidR="00F9570A">
                              <w:rPr>
                                <w:color w:val="4472C4" w:themeColor="accent1"/>
                                <w:sz w:val="60"/>
                                <w:szCs w:val="6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5F52A" id="Text Box 11" o:spid="_x0000_s1057" type="#_x0000_t202" style="position:absolute;margin-left:163.6pt;margin-top:7.05pt;width:218.8pt;height:7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" filled="f" stroked="f">
                <v:textbox>
                  <w:txbxContent>
                    <w:p w14:paraId="5A73C633" w14:textId="12D32492" w:rsidR="00E028D0" w:rsidRPr="00E028D0" w:rsidRDefault="00E028D0">
                      <w:pPr>
                        <w:rPr>
                          <w:color w:val="4472C4" w:themeColor="accent1"/>
                          <w:sz w:val="60"/>
                          <w:szCs w:val="60"/>
                        </w:rPr>
                      </w:pPr>
                      <w:r w:rsidRPr="00E028D0">
                        <w:rPr>
                          <w:color w:val="4472C4" w:themeColor="accent1"/>
                          <w:sz w:val="60"/>
                          <w:szCs w:val="60"/>
                        </w:rPr>
                        <w:t>ASSIGNMENT-</w:t>
                      </w:r>
                      <w:r w:rsidR="00F9570A">
                        <w:rPr>
                          <w:color w:val="4472C4" w:themeColor="accent1"/>
                          <w:sz w:val="60"/>
                          <w:szCs w:val="6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903A2EF" w14:textId="4B8EA34F" w:rsidR="00FE4A9F" w:rsidRDefault="00FE4A9F" w:rsidP="00E028D0">
      <w:pPr>
        <w:rPr>
          <w:sz w:val="60"/>
          <w:szCs w:val="60"/>
        </w:rPr>
      </w:pPr>
    </w:p>
    <w:p w14:paraId="3A1BEA89" w14:textId="5C0165A1" w:rsidR="00FE4A9F" w:rsidRDefault="00FE4A9F" w:rsidP="00E028D0">
      <w:pPr>
        <w:rPr>
          <w:sz w:val="60"/>
          <w:szCs w:val="60"/>
        </w:rPr>
      </w:pPr>
    </w:p>
    <w:p w14:paraId="3CA4C5DA" w14:textId="18471969" w:rsidR="00FE4A9F" w:rsidRDefault="00FE4A9F" w:rsidP="00E028D0">
      <w:pPr>
        <w:rPr>
          <w:sz w:val="60"/>
          <w:szCs w:val="60"/>
        </w:rPr>
      </w:pPr>
    </w:p>
    <w:p w14:paraId="7AA6831E" w14:textId="3214ACCA" w:rsidR="00FE4A9F" w:rsidRDefault="00341023" w:rsidP="00E028D0">
      <w:pPr>
        <w:rPr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DA39F" wp14:editId="24DA4EE5">
                <wp:simplePos x="0" y="0"/>
                <wp:positionH relativeFrom="column">
                  <wp:posOffset>676566</wp:posOffset>
                </wp:positionH>
                <wp:positionV relativeFrom="paragraph">
                  <wp:posOffset>493016</wp:posOffset>
                </wp:positionV>
                <wp:extent cx="5207410" cy="1045028"/>
                <wp:effectExtent l="0" t="0" r="0" b="31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410" cy="1045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D39AD" w14:textId="345ECD61" w:rsidR="00FE4A9F" w:rsidRPr="00FE4A9F" w:rsidRDefault="00FE4A9F">
                            <w:pP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4102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GitHub </w:t>
                            </w:r>
                            <w:proofErr w:type="gramStart"/>
                            <w:r w:rsidR="00341023" w:rsidRPr="0034102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Link :</w:t>
                            </w:r>
                            <w:proofErr w:type="gramEnd"/>
                            <w:r w:rsidR="00341023" w:rsidRPr="0034102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F9570A" w:rsidRPr="00F9570A"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https://github.com/rishabh5197/Data-Mining/tree/main/Assignment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A39F" id="Text Box 32" o:spid="_x0000_s1058" type="#_x0000_t202" style="position:absolute;margin-left:53.25pt;margin-top:38.8pt;width:410.05pt;height:8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" fillcolor="white [3201]" stroked="f" strokeweight=".5pt">
                <v:textbox>
                  <w:txbxContent>
                    <w:p w14:paraId="708D39AD" w14:textId="345ECD61" w:rsidR="00FE4A9F" w:rsidRPr="00FE4A9F" w:rsidRDefault="00FE4A9F">
                      <w:pPr>
                        <w:rPr>
                          <w:color w:val="4472C4" w:themeColor="accent1"/>
                          <w:sz w:val="36"/>
                          <w:szCs w:val="36"/>
                          <w:lang w:val="en-US"/>
                        </w:rPr>
                      </w:pPr>
                      <w:r w:rsidRPr="0034102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GitHub </w:t>
                      </w:r>
                      <w:proofErr w:type="gramStart"/>
                      <w:r w:rsidR="00341023" w:rsidRPr="0034102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Link :</w:t>
                      </w:r>
                      <w:proofErr w:type="gramEnd"/>
                      <w:r w:rsidR="00341023" w:rsidRPr="0034102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-</w:t>
                      </w:r>
                      <w:r>
                        <w:rPr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F9570A" w:rsidRPr="00F9570A">
                        <w:rPr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https://github.com/rishabh5197/Data-Mining/tree/main/Assignment-4</w:t>
                      </w:r>
                    </w:p>
                  </w:txbxContent>
                </v:textbox>
              </v:shape>
            </w:pict>
          </mc:Fallback>
        </mc:AlternateContent>
      </w:r>
    </w:p>
    <w:p w14:paraId="7F874FB7" w14:textId="15E760CE" w:rsidR="00FE4A9F" w:rsidRDefault="00FE4A9F" w:rsidP="00E028D0">
      <w:pPr>
        <w:rPr>
          <w:sz w:val="60"/>
          <w:szCs w:val="60"/>
        </w:rPr>
      </w:pP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</w:p>
    <w:p w14:paraId="687979BA" w14:textId="173FCBEF" w:rsidR="003479BF" w:rsidRDefault="003479BF" w:rsidP="00E028D0">
      <w:pPr>
        <w:rPr>
          <w:sz w:val="60"/>
          <w:szCs w:val="60"/>
        </w:rPr>
      </w:pPr>
    </w:p>
    <w:p w14:paraId="057F50DE" w14:textId="004DFB3E" w:rsidR="003479BF" w:rsidRDefault="003479BF" w:rsidP="00E028D0">
      <w:pPr>
        <w:rPr>
          <w:sz w:val="60"/>
          <w:szCs w:val="60"/>
        </w:rPr>
      </w:pPr>
    </w:p>
    <w:p w14:paraId="4AAC1B8A" w14:textId="47A968CE" w:rsidR="003479BF" w:rsidRDefault="003479BF" w:rsidP="00E028D0">
      <w:pPr>
        <w:rPr>
          <w:sz w:val="60"/>
          <w:szCs w:val="60"/>
        </w:rPr>
      </w:pPr>
    </w:p>
    <w:p w14:paraId="49268FBC" w14:textId="67650486" w:rsidR="003479BF" w:rsidRDefault="003479BF" w:rsidP="00E028D0">
      <w:pPr>
        <w:rPr>
          <w:sz w:val="60"/>
          <w:szCs w:val="60"/>
        </w:rPr>
      </w:pPr>
    </w:p>
    <w:p w14:paraId="296B71BB" w14:textId="19F6DFBD" w:rsidR="003479BF" w:rsidRDefault="003479BF" w:rsidP="00E028D0">
      <w:pPr>
        <w:rPr>
          <w:sz w:val="60"/>
          <w:szCs w:val="60"/>
        </w:rPr>
      </w:pPr>
    </w:p>
    <w:p w14:paraId="2EF2101B" w14:textId="1760A95D" w:rsidR="003479BF" w:rsidRDefault="003479BF" w:rsidP="00E028D0">
      <w:pPr>
        <w:rPr>
          <w:sz w:val="60"/>
          <w:szCs w:val="60"/>
        </w:rPr>
      </w:pPr>
    </w:p>
    <w:p w14:paraId="724E082F" w14:textId="369CE424" w:rsidR="003479BF" w:rsidRDefault="003479BF" w:rsidP="00E028D0">
      <w:pPr>
        <w:rPr>
          <w:sz w:val="60"/>
          <w:szCs w:val="60"/>
        </w:rPr>
      </w:pPr>
    </w:p>
    <w:p w14:paraId="3BE916AA" w14:textId="78174C93" w:rsidR="003479BF" w:rsidRDefault="003479BF" w:rsidP="00E028D0">
      <w:pPr>
        <w:rPr>
          <w:sz w:val="30"/>
          <w:szCs w:val="30"/>
        </w:rPr>
      </w:pPr>
    </w:p>
    <w:p w14:paraId="30E194EC" w14:textId="097C22CD" w:rsidR="003479BF" w:rsidRDefault="003479BF" w:rsidP="003479B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Description About dataset</w:t>
      </w:r>
    </w:p>
    <w:p w14:paraId="7A4FCB44" w14:textId="4C817161" w:rsidR="00021F46" w:rsidRDefault="00021F46" w:rsidP="00021F46">
      <w:pPr>
        <w:pStyle w:val="ListParagraph"/>
        <w:numPr>
          <w:ilvl w:val="0"/>
          <w:numId w:val="2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There are 400 rows and 5 columns present in our dataset from which </w:t>
      </w:r>
      <w:proofErr w:type="spellStart"/>
      <w:r>
        <w:rPr>
          <w:sz w:val="30"/>
          <w:szCs w:val="30"/>
        </w:rPr>
        <w:t>user_id</w:t>
      </w:r>
      <w:proofErr w:type="spellEnd"/>
      <w:r>
        <w:rPr>
          <w:sz w:val="30"/>
          <w:szCs w:val="30"/>
        </w:rPr>
        <w:t xml:space="preserve"> is unique and the rest 3 columns are going to be independent data and the last one is going to be the dependent data which is </w:t>
      </w:r>
      <w:r w:rsidR="0030471C">
        <w:rPr>
          <w:sz w:val="30"/>
          <w:szCs w:val="30"/>
        </w:rPr>
        <w:t>purchased.</w:t>
      </w:r>
      <w:r>
        <w:rPr>
          <w:sz w:val="30"/>
          <w:szCs w:val="30"/>
        </w:rPr>
        <w:t xml:space="preserve"> </w:t>
      </w:r>
    </w:p>
    <w:p w14:paraId="2A3A8828" w14:textId="0A6F2C54" w:rsidR="00021F46" w:rsidRPr="0030471C" w:rsidRDefault="00021F46" w:rsidP="0030471C">
      <w:pPr>
        <w:pStyle w:val="ListParagraph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05BFD710" wp14:editId="7BF44356">
            <wp:extent cx="4105275" cy="6400800"/>
            <wp:effectExtent l="19050" t="19050" r="2857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40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DDC26" w14:textId="77777777" w:rsidR="0030471C" w:rsidRDefault="0030471C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br w:type="page"/>
      </w:r>
    </w:p>
    <w:p w14:paraId="167D1AD7" w14:textId="1CE772DA" w:rsidR="005926C1" w:rsidRDefault="005926C1" w:rsidP="005926C1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 xml:space="preserve">Python </w:t>
      </w:r>
      <w:r w:rsidRPr="005926C1">
        <w:rPr>
          <w:b/>
          <w:bCs/>
          <w:sz w:val="30"/>
          <w:szCs w:val="30"/>
          <w:lang w:val="en-US"/>
        </w:rPr>
        <w:t xml:space="preserve">Program </w:t>
      </w:r>
      <w:r>
        <w:rPr>
          <w:b/>
          <w:bCs/>
          <w:sz w:val="30"/>
          <w:szCs w:val="30"/>
          <w:lang w:val="en-US"/>
        </w:rPr>
        <w:t>Implementation</w:t>
      </w:r>
    </w:p>
    <w:p w14:paraId="3E8FE837" w14:textId="5961CA26" w:rsidR="0085374B" w:rsidRDefault="005926C1" w:rsidP="0030471C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 w:rsidRPr="005926C1">
        <w:rPr>
          <w:sz w:val="30"/>
          <w:szCs w:val="30"/>
          <w:lang w:val="en-US"/>
        </w:rPr>
        <w:t xml:space="preserve"> </w:t>
      </w:r>
      <w:r w:rsidR="0030471C">
        <w:rPr>
          <w:sz w:val="30"/>
          <w:szCs w:val="30"/>
          <w:lang w:val="en-US"/>
        </w:rPr>
        <w:t>Importing necessary libraries</w:t>
      </w:r>
    </w:p>
    <w:p w14:paraId="1794F3DE" w14:textId="47C1A60C" w:rsidR="0030471C" w:rsidRDefault="0030471C" w:rsidP="0030471C">
      <w:pPr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435B4ADE" wp14:editId="4E8A2464">
            <wp:extent cx="3695700" cy="1247775"/>
            <wp:effectExtent l="19050" t="19050" r="19050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BF2B3" w14:textId="1D08A306" w:rsidR="00757A26" w:rsidRDefault="00757A26" w:rsidP="00757A26">
      <w:pPr>
        <w:pStyle w:val="ListParagraph"/>
        <w:numPr>
          <w:ilvl w:val="0"/>
          <w:numId w:val="1"/>
        </w:num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Reading dataset and selecting the features that are needed. Selecting Independent variable as x and dependent variable as y and dividing the dataset using </w:t>
      </w:r>
      <w:proofErr w:type="spellStart"/>
      <w:r>
        <w:rPr>
          <w:sz w:val="30"/>
          <w:szCs w:val="30"/>
          <w:lang w:val="en-US"/>
        </w:rPr>
        <w:t>train_test_split</w:t>
      </w:r>
      <w:proofErr w:type="spellEnd"/>
      <w:r>
        <w:rPr>
          <w:sz w:val="30"/>
          <w:szCs w:val="30"/>
          <w:lang w:val="en-US"/>
        </w:rPr>
        <w:t>.</w:t>
      </w:r>
    </w:p>
    <w:p w14:paraId="2935A81F" w14:textId="31E70535" w:rsidR="00757A26" w:rsidRDefault="00757A26" w:rsidP="00757A26">
      <w:pPr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06BF7D87" wp14:editId="0EFCDF4A">
            <wp:extent cx="5457825" cy="3524250"/>
            <wp:effectExtent l="19050" t="19050" r="2857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2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B7922" w14:textId="77777777" w:rsidR="00757A26" w:rsidRDefault="00757A26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br w:type="page"/>
      </w:r>
    </w:p>
    <w:p w14:paraId="18D3273C" w14:textId="52FD2F40" w:rsidR="0030471C" w:rsidRPr="00757A26" w:rsidRDefault="0030471C" w:rsidP="00757A26">
      <w:pPr>
        <w:pStyle w:val="ListParagraph"/>
        <w:jc w:val="center"/>
        <w:rPr>
          <w:b/>
          <w:bCs/>
          <w:sz w:val="30"/>
          <w:szCs w:val="30"/>
          <w:lang w:val="en-US"/>
        </w:rPr>
      </w:pPr>
      <w:r w:rsidRPr="00757A26">
        <w:rPr>
          <w:b/>
          <w:bCs/>
          <w:sz w:val="30"/>
          <w:szCs w:val="30"/>
          <w:lang w:val="en-US"/>
        </w:rPr>
        <w:lastRenderedPageBreak/>
        <w:t xml:space="preserve">Firstly, implementing </w:t>
      </w:r>
      <w:r w:rsidR="00F9570A">
        <w:rPr>
          <w:b/>
          <w:bCs/>
          <w:sz w:val="30"/>
          <w:szCs w:val="30"/>
          <w:lang w:val="en-US"/>
        </w:rPr>
        <w:t>SVM</w:t>
      </w:r>
    </w:p>
    <w:p w14:paraId="4053D873" w14:textId="7A0FC148" w:rsidR="00F9570A" w:rsidRDefault="00757A26" w:rsidP="00F9570A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 w:rsidRPr="00F9570A">
        <w:rPr>
          <w:sz w:val="30"/>
          <w:szCs w:val="30"/>
          <w:lang w:val="en-US"/>
        </w:rPr>
        <w:t xml:space="preserve">Using </w:t>
      </w:r>
      <w:proofErr w:type="spellStart"/>
      <w:r w:rsidRPr="00F9570A">
        <w:rPr>
          <w:sz w:val="30"/>
          <w:szCs w:val="30"/>
          <w:lang w:val="en-US"/>
        </w:rPr>
        <w:t>Sklearn</w:t>
      </w:r>
      <w:proofErr w:type="spellEnd"/>
      <w:r w:rsidRPr="00F9570A">
        <w:rPr>
          <w:sz w:val="30"/>
          <w:szCs w:val="30"/>
          <w:lang w:val="en-US"/>
        </w:rPr>
        <w:t xml:space="preserve"> package to import </w:t>
      </w:r>
      <w:r w:rsidR="00F9570A">
        <w:rPr>
          <w:sz w:val="30"/>
          <w:szCs w:val="30"/>
          <w:lang w:val="en-US"/>
        </w:rPr>
        <w:t>SVM</w:t>
      </w:r>
    </w:p>
    <w:p w14:paraId="4976E556" w14:textId="77777777" w:rsidR="00F9570A" w:rsidRPr="00F9570A" w:rsidRDefault="00F9570A" w:rsidP="00F9570A">
      <w:pPr>
        <w:rPr>
          <w:sz w:val="30"/>
          <w:szCs w:val="30"/>
          <w:lang w:val="en-US"/>
        </w:rPr>
      </w:pPr>
    </w:p>
    <w:p w14:paraId="3D5BA9A9" w14:textId="029EBC8B" w:rsidR="00757A26" w:rsidRDefault="00F9570A" w:rsidP="00F9570A">
      <w:pPr>
        <w:pStyle w:val="ListParagraph"/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363FA523" wp14:editId="143616A7">
            <wp:extent cx="2171700" cy="723900"/>
            <wp:effectExtent l="19050" t="19050" r="1905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3DDA4" w14:textId="77777777" w:rsidR="00F9570A" w:rsidRPr="00F9570A" w:rsidRDefault="00F9570A" w:rsidP="00F9570A">
      <w:pPr>
        <w:pStyle w:val="ListParagraph"/>
        <w:jc w:val="center"/>
        <w:rPr>
          <w:sz w:val="30"/>
          <w:szCs w:val="30"/>
          <w:lang w:val="en-US"/>
        </w:rPr>
      </w:pPr>
    </w:p>
    <w:p w14:paraId="4B62157C" w14:textId="74C0DFEE" w:rsidR="00757A26" w:rsidRDefault="00757A26" w:rsidP="00757A26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Getting evaluation of the model using confusion matrix and accuracy score.</w:t>
      </w:r>
    </w:p>
    <w:p w14:paraId="265B934A" w14:textId="575DC762" w:rsidR="00F9570A" w:rsidRDefault="00F9570A" w:rsidP="00F9570A">
      <w:pPr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43B6E8E5" wp14:editId="1C7CF714">
            <wp:extent cx="4743450" cy="3962400"/>
            <wp:effectExtent l="19050" t="19050" r="1905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9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67C7D" w14:textId="77777777" w:rsidR="00F9570A" w:rsidRDefault="00F9570A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53823598" w14:textId="501374AA" w:rsidR="00757A26" w:rsidRDefault="00757A26" w:rsidP="00757A26">
      <w:pPr>
        <w:pStyle w:val="ListParagraph"/>
        <w:jc w:val="center"/>
        <w:rPr>
          <w:b/>
          <w:bCs/>
          <w:sz w:val="30"/>
          <w:szCs w:val="30"/>
          <w:lang w:val="en-US"/>
        </w:rPr>
      </w:pPr>
      <w:r w:rsidRPr="00757A26">
        <w:rPr>
          <w:b/>
          <w:bCs/>
          <w:sz w:val="30"/>
          <w:szCs w:val="30"/>
          <w:lang w:val="en-US"/>
        </w:rPr>
        <w:lastRenderedPageBreak/>
        <w:t xml:space="preserve">Implementing </w:t>
      </w:r>
      <w:r w:rsidR="00F9570A">
        <w:rPr>
          <w:b/>
          <w:bCs/>
          <w:sz w:val="30"/>
          <w:szCs w:val="30"/>
          <w:lang w:val="en-US"/>
        </w:rPr>
        <w:t>Naïve Bayes</w:t>
      </w:r>
    </w:p>
    <w:p w14:paraId="3A670644" w14:textId="4DD12624" w:rsidR="00757A26" w:rsidRDefault="00757A26" w:rsidP="00757A26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sing </w:t>
      </w:r>
      <w:proofErr w:type="spellStart"/>
      <w:r>
        <w:rPr>
          <w:sz w:val="30"/>
          <w:szCs w:val="30"/>
          <w:lang w:val="en-US"/>
        </w:rPr>
        <w:t>sklearn</w:t>
      </w:r>
      <w:proofErr w:type="spellEnd"/>
      <w:r>
        <w:rPr>
          <w:sz w:val="30"/>
          <w:szCs w:val="30"/>
          <w:lang w:val="en-US"/>
        </w:rPr>
        <w:t xml:space="preserve"> package to import</w:t>
      </w:r>
      <w:r w:rsidR="00F9570A">
        <w:rPr>
          <w:sz w:val="30"/>
          <w:szCs w:val="30"/>
          <w:lang w:val="en-US"/>
        </w:rPr>
        <w:t xml:space="preserve"> Naïve Bayes</w:t>
      </w:r>
      <w:r>
        <w:rPr>
          <w:sz w:val="30"/>
          <w:szCs w:val="30"/>
          <w:lang w:val="en-US"/>
        </w:rPr>
        <w:t>.</w:t>
      </w:r>
    </w:p>
    <w:p w14:paraId="069AD2B3" w14:textId="011F8174" w:rsidR="00757A26" w:rsidRDefault="00757A26" w:rsidP="00757A26">
      <w:pPr>
        <w:pStyle w:val="ListParagraph"/>
        <w:jc w:val="center"/>
        <w:rPr>
          <w:sz w:val="30"/>
          <w:szCs w:val="30"/>
          <w:lang w:val="en-US"/>
        </w:rPr>
      </w:pPr>
    </w:p>
    <w:p w14:paraId="48636B01" w14:textId="67B3A827" w:rsidR="00757A26" w:rsidRDefault="00F9570A" w:rsidP="00F9570A">
      <w:pPr>
        <w:pStyle w:val="ListParagraph"/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7246D4AE" wp14:editId="3D9F0BB2">
            <wp:extent cx="3524250" cy="121920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50D89" w14:textId="30B5E1AF" w:rsidR="00757A26" w:rsidRDefault="00757A26" w:rsidP="00757A26">
      <w:pPr>
        <w:pStyle w:val="ListParagraph"/>
        <w:jc w:val="center"/>
        <w:rPr>
          <w:sz w:val="30"/>
          <w:szCs w:val="30"/>
          <w:lang w:val="en-US"/>
        </w:rPr>
      </w:pPr>
    </w:p>
    <w:p w14:paraId="0E118463" w14:textId="4C9FC64C" w:rsidR="00757A26" w:rsidRDefault="00757A26" w:rsidP="00F5603A">
      <w:pPr>
        <w:rPr>
          <w:sz w:val="30"/>
          <w:szCs w:val="30"/>
          <w:lang w:val="en-US"/>
        </w:rPr>
      </w:pPr>
    </w:p>
    <w:p w14:paraId="3AF7B242" w14:textId="4B70C8A3" w:rsidR="00F5603A" w:rsidRDefault="00F5603A" w:rsidP="00F5603A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Getting evaluation of the model using confusion matrix and accuracy score.</w:t>
      </w:r>
    </w:p>
    <w:p w14:paraId="40CE0528" w14:textId="77777777" w:rsidR="00F9570A" w:rsidRPr="00F9570A" w:rsidRDefault="00F9570A" w:rsidP="00F9570A">
      <w:pPr>
        <w:rPr>
          <w:sz w:val="30"/>
          <w:szCs w:val="30"/>
          <w:lang w:val="en-US"/>
        </w:rPr>
      </w:pPr>
    </w:p>
    <w:p w14:paraId="7BC76CD1" w14:textId="74320DED" w:rsidR="00F5603A" w:rsidRPr="00F5603A" w:rsidRDefault="00F9570A" w:rsidP="00F9570A">
      <w:pPr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3F4D3F53" wp14:editId="1845DE60">
            <wp:extent cx="4724400" cy="390525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5603A" w:rsidRPr="00F5603A" w:rsidSect="00E028D0">
      <w:footerReference w:type="default" r:id="rId16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4A49" w14:textId="77777777" w:rsidR="00C8326C" w:rsidRDefault="00C8326C" w:rsidP="0085374B">
      <w:pPr>
        <w:spacing w:after="0" w:line="240" w:lineRule="auto"/>
      </w:pPr>
      <w:r>
        <w:separator/>
      </w:r>
    </w:p>
  </w:endnote>
  <w:endnote w:type="continuationSeparator" w:id="0">
    <w:p w14:paraId="32266623" w14:textId="77777777" w:rsidR="00C8326C" w:rsidRDefault="00C8326C" w:rsidP="0085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9392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1C2DEE" w14:textId="7D24C19C" w:rsidR="0085374B" w:rsidRDefault="008537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78F5F2" w14:textId="77777777" w:rsidR="0085374B" w:rsidRDefault="00853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D10D" w14:textId="77777777" w:rsidR="00C8326C" w:rsidRDefault="00C8326C" w:rsidP="0085374B">
      <w:pPr>
        <w:spacing w:after="0" w:line="240" w:lineRule="auto"/>
      </w:pPr>
      <w:r>
        <w:separator/>
      </w:r>
    </w:p>
  </w:footnote>
  <w:footnote w:type="continuationSeparator" w:id="0">
    <w:p w14:paraId="33CAB8EF" w14:textId="77777777" w:rsidR="00C8326C" w:rsidRDefault="00C8326C" w:rsidP="0085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0243"/>
    <w:multiLevelType w:val="hybridMultilevel"/>
    <w:tmpl w:val="9B6C0342"/>
    <w:lvl w:ilvl="0" w:tplc="D00A99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E4184"/>
    <w:multiLevelType w:val="hybridMultilevel"/>
    <w:tmpl w:val="D0B65458"/>
    <w:lvl w:ilvl="0" w:tplc="B9F81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5D"/>
    <w:rsid w:val="00021F46"/>
    <w:rsid w:val="000B63E3"/>
    <w:rsid w:val="00161ACE"/>
    <w:rsid w:val="0030471C"/>
    <w:rsid w:val="00341023"/>
    <w:rsid w:val="003479BF"/>
    <w:rsid w:val="00427B36"/>
    <w:rsid w:val="005926C1"/>
    <w:rsid w:val="00690CE8"/>
    <w:rsid w:val="00757A26"/>
    <w:rsid w:val="008372DC"/>
    <w:rsid w:val="0085374B"/>
    <w:rsid w:val="00A7275D"/>
    <w:rsid w:val="00C8326C"/>
    <w:rsid w:val="00CB3843"/>
    <w:rsid w:val="00E028D0"/>
    <w:rsid w:val="00E821DC"/>
    <w:rsid w:val="00EB3BED"/>
    <w:rsid w:val="00F5603A"/>
    <w:rsid w:val="00F9570A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710E"/>
  <w15:chartTrackingRefBased/>
  <w15:docId w15:val="{ACD9E2E5-CFC1-4943-91D2-17864BC8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28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8D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E4A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0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2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74B"/>
  </w:style>
  <w:style w:type="paragraph" w:styleId="Footer">
    <w:name w:val="footer"/>
    <w:basedOn w:val="Normal"/>
    <w:link w:val="FooterChar"/>
    <w:uiPriority w:val="99"/>
    <w:unhideWhenUsed/>
    <w:rsid w:val="00853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36E3F-EE40-467A-90C8-C7F485A8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data structures in Python , NumPy and PANDAS</vt:lpstr>
    </vt:vector>
  </TitlesOfParts>
  <Company>Assignment-1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data structures in Python , NumPy and PANDAS</dc:title>
  <dc:subject>Basic data structures in Python, NumPy and PANDAS</dc:subject>
  <dc:creator>Name                     RISHABH SHARMA</dc:creator>
  <cp:keywords/>
  <dc:description/>
  <cp:lastModifiedBy>RISHABH SHARMA</cp:lastModifiedBy>
  <cp:revision>10</cp:revision>
  <cp:lastPrinted>2021-04-16T12:38:00Z</cp:lastPrinted>
  <dcterms:created xsi:type="dcterms:W3CDTF">2021-03-04T03:56:00Z</dcterms:created>
  <dcterms:modified xsi:type="dcterms:W3CDTF">2021-04-16T12:38:00Z</dcterms:modified>
</cp:coreProperties>
</file>